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65" w:rsidRPr="009D22F4" w:rsidRDefault="005D698D">
      <w:pPr>
        <w:rPr>
          <w:b/>
          <w:i/>
          <w:sz w:val="56"/>
          <w:szCs w:val="56"/>
        </w:rPr>
      </w:pPr>
      <w:proofErr w:type="spellStart"/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</w:t>
      </w:r>
      <w:proofErr w:type="gramStart"/>
      <w:r>
        <w:rPr>
          <w:sz w:val="32"/>
          <w:szCs w:val="32"/>
          <w:lang w:val="en-US"/>
        </w:rPr>
        <w:t>talk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50409E" w:rsidP="009D22F4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Dirt</w:t>
      </w:r>
      <w:r w:rsidR="00B56D1B">
        <w:rPr>
          <w:b/>
          <w:sz w:val="44"/>
          <w:szCs w:val="44"/>
          <w:lang w:val="en-US"/>
        </w:rPr>
        <w:t>Info</w:t>
      </w:r>
      <w:proofErr w:type="spellEnd"/>
    </w:p>
    <w:p w:rsidR="002B5102" w:rsidRPr="002B5102" w:rsidRDefault="002B5102" w:rsidP="009D22F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s can upload some information </w:t>
      </w:r>
      <w:proofErr w:type="spellStart"/>
      <w:r>
        <w:rPr>
          <w:sz w:val="44"/>
          <w:szCs w:val="44"/>
          <w:lang w:val="en-US"/>
        </w:rPr>
        <w:t>witch</w:t>
      </w:r>
      <w:proofErr w:type="spellEnd"/>
      <w:r>
        <w:rPr>
          <w:sz w:val="44"/>
          <w:szCs w:val="44"/>
          <w:lang w:val="en-US"/>
        </w:rPr>
        <w:t xml:space="preserve"> they want to check on true.</w:t>
      </w:r>
    </w:p>
    <w:p w:rsid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article everyone can add </w:t>
      </w:r>
      <w:r w:rsidR="002B5102" w:rsidRPr="002B5102">
        <w:rPr>
          <w:sz w:val="36"/>
          <w:szCs w:val="36"/>
          <w:lang w:val="en-US"/>
        </w:rPr>
        <w:t xml:space="preserve">evidence </w:t>
      </w:r>
      <w:r>
        <w:rPr>
          <w:sz w:val="36"/>
          <w:szCs w:val="36"/>
          <w:lang w:val="en-US"/>
        </w:rPr>
        <w:t>or break information with voting about true or false</w:t>
      </w:r>
      <w:r w:rsidR="002B5102">
        <w:rPr>
          <w:sz w:val="36"/>
          <w:szCs w:val="36"/>
          <w:lang w:val="en-US"/>
        </w:rPr>
        <w:t xml:space="preserve"> with corroboration his info with another </w:t>
      </w:r>
      <w:r w:rsidR="002B5102"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>.</w:t>
      </w:r>
    </w:p>
    <w:p w:rsidR="002B5102" w:rsidRPr="008231AB" w:rsidRDefault="002B5102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--If someone </w:t>
      </w:r>
      <w:r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 xml:space="preserve"> seems stupid or not relevant – other users can block his </w:t>
      </w:r>
      <w:bookmarkStart w:id="0" w:name="_GoBack"/>
      <w:bookmarkEnd w:id="0"/>
      <w:r>
        <w:rPr>
          <w:sz w:val="36"/>
          <w:szCs w:val="36"/>
          <w:lang w:val="en-US"/>
        </w:rPr>
        <w:t>evidence by voting and application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Home – actual proves off a </w:t>
      </w:r>
      <w:proofErr w:type="gramStart"/>
      <w:r>
        <w:rPr>
          <w:b/>
          <w:sz w:val="44"/>
          <w:szCs w:val="44"/>
          <w:lang w:val="en-US"/>
        </w:rPr>
        <w:t>Lie</w:t>
      </w:r>
      <w:r w:rsidR="00FD1442">
        <w:rPr>
          <w:b/>
          <w:sz w:val="44"/>
          <w:szCs w:val="44"/>
          <w:lang w:val="en-US"/>
        </w:rPr>
        <w:t>(</w:t>
      </w:r>
      <w:proofErr w:type="gramEnd"/>
      <w:r w:rsidR="00FD1442">
        <w:rPr>
          <w:b/>
          <w:sz w:val="44"/>
          <w:szCs w:val="44"/>
          <w:lang w:val="en-US"/>
        </w:rPr>
        <w:t>Blocks with 2 sections -&gt; left section describes fake – right describes true about Some publication).</w:t>
      </w:r>
    </w:p>
    <w:p w:rsidR="0050409E" w:rsidRDefault="0050409E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Feed – News line for </w:t>
      </w:r>
      <w:proofErr w:type="spellStart"/>
      <w:r>
        <w:rPr>
          <w:b/>
          <w:sz w:val="44"/>
          <w:szCs w:val="44"/>
          <w:lang w:val="en-US"/>
        </w:rPr>
        <w:t>evalute</w:t>
      </w:r>
      <w:proofErr w:type="spellEnd"/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oad – load your news to crack It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  <w:r w:rsidR="002B5102">
        <w:rPr>
          <w:b/>
          <w:sz w:val="44"/>
          <w:szCs w:val="44"/>
          <w:lang w:val="en-US"/>
        </w:rPr>
        <w:t xml:space="preserve"> – actual approved news which were doubted befor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  <w:r w:rsidR="002B5102">
        <w:rPr>
          <w:b/>
          <w:sz w:val="44"/>
          <w:szCs w:val="44"/>
          <w:lang w:val="en-US"/>
        </w:rPr>
        <w:t xml:space="preserve"> – articles about instruments to find true etc.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MyProffile</w:t>
      </w:r>
      <w:proofErr w:type="spellEnd"/>
      <w:r w:rsidR="002B5102">
        <w:rPr>
          <w:b/>
          <w:sz w:val="44"/>
          <w:szCs w:val="44"/>
          <w:lang w:val="en-US"/>
        </w:rPr>
        <w:t xml:space="preserve"> – user profile (my News, status, groups, friends)</w:t>
      </w:r>
      <w:r w:rsidR="002F2124">
        <w:rPr>
          <w:b/>
          <w:sz w:val="44"/>
          <w:szCs w:val="44"/>
          <w:lang w:val="en-US"/>
        </w:rPr>
        <w:t xml:space="preserve"> Each user has “trust level”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  <w:r w:rsidR="002B5102">
        <w:rPr>
          <w:b/>
          <w:sz w:val="44"/>
          <w:szCs w:val="44"/>
          <w:lang w:val="en-US"/>
        </w:rPr>
        <w:t xml:space="preserve"> – how to use our resources.</w:t>
      </w:r>
    </w:p>
    <w:p w:rsidR="00A4260B" w:rsidRPr="00A4260B" w:rsidRDefault="00A4260B" w:rsidP="00F15AD4">
      <w:pP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 xml:space="preserve">Colors: </w:t>
      </w:r>
      <w:bookmarkStart w:id="1" w:name="OLE_LINK1"/>
      <w:bookmarkStart w:id="2" w:name="OLE_LINK2"/>
      <w:proofErr w:type="gramStart"/>
      <w:r>
        <w:rPr>
          <w:b/>
          <w:sz w:val="28"/>
          <w:szCs w:val="28"/>
          <w:lang w:val="en-US"/>
        </w:rPr>
        <w:t>body:</w:t>
      </w:r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#</w:t>
      </w:r>
      <w:proofErr w:type="gramEnd"/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2b3e50</w:t>
      </w:r>
      <w:bookmarkEnd w:id="1"/>
      <w:bookmarkEnd w:id="2"/>
    </w:p>
    <w:p w:rsidR="00A4260B" w:rsidRPr="00A4260B" w:rsidRDefault="00A4260B" w:rsidP="00F15AD4">
      <w:pPr>
        <w:rPr>
          <w:b/>
          <w:sz w:val="28"/>
          <w:szCs w:val="28"/>
          <w:lang w:val="en-US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         </w:t>
      </w:r>
      <w:proofErr w:type="spellStart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Nav</w:t>
      </w:r>
      <w:proofErr w:type="spellEnd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-Header</w:t>
      </w:r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: </w:t>
      </w:r>
      <w:r w:rsidRPr="00A4260B">
        <w:rPr>
          <w:rFonts w:ascii="Consolas" w:hAnsi="Consolas"/>
          <w:color w:val="222222"/>
          <w:sz w:val="18"/>
          <w:szCs w:val="18"/>
          <w:lang w:val="en-US"/>
        </w:rPr>
        <w:t>#4e5d6c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proofErr w:type="spellStart"/>
      <w:r w:rsidRPr="008155FD">
        <w:rPr>
          <w:b/>
          <w:sz w:val="44"/>
          <w:szCs w:val="44"/>
          <w:highlight w:val="yellow"/>
          <w:lang w:val="en-US"/>
        </w:rPr>
        <w:t>MyHero</w:t>
      </w:r>
      <w:proofErr w:type="spellEnd"/>
    </w:p>
    <w:p w:rsidR="008155FD" w:rsidRPr="00F07DC2" w:rsidRDefault="008155FD" w:rsidP="008155FD">
      <w:pPr>
        <w:jc w:val="center"/>
        <w:rPr>
          <w:b/>
          <w:sz w:val="44"/>
          <w:szCs w:val="44"/>
        </w:rPr>
      </w:pPr>
      <w:r w:rsidRPr="00F07DC2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поиск</w:t>
      </w:r>
      <w:r w:rsidRPr="00F07DC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героев</w:t>
      </w:r>
      <w:r w:rsidRPr="00F07DC2">
        <w:rPr>
          <w:b/>
          <w:sz w:val="44"/>
          <w:szCs w:val="44"/>
        </w:rPr>
        <w:t>-</w:t>
      </w:r>
    </w:p>
    <w:p w:rsidR="003F2260" w:rsidRPr="008155FD" w:rsidRDefault="008155FD" w:rsidP="00A426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-стать героем можно выложив видео своего </w:t>
      </w:r>
      <w:proofErr w:type="gramStart"/>
      <w:r>
        <w:rPr>
          <w:b/>
          <w:sz w:val="44"/>
          <w:szCs w:val="44"/>
        </w:rPr>
        <w:t>либо  чужого</w:t>
      </w:r>
      <w:proofErr w:type="gramEnd"/>
      <w:r>
        <w:rPr>
          <w:b/>
          <w:sz w:val="44"/>
          <w:szCs w:val="44"/>
        </w:rPr>
        <w:t xml:space="preserve"> поступка и получив одобрение от пользователей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2B5102"/>
    <w:rsid w:val="002F2124"/>
    <w:rsid w:val="003504DD"/>
    <w:rsid w:val="003F2260"/>
    <w:rsid w:val="0050409E"/>
    <w:rsid w:val="00550595"/>
    <w:rsid w:val="005C6A65"/>
    <w:rsid w:val="005D698D"/>
    <w:rsid w:val="00662546"/>
    <w:rsid w:val="00684063"/>
    <w:rsid w:val="008155FD"/>
    <w:rsid w:val="008231AB"/>
    <w:rsid w:val="00825D38"/>
    <w:rsid w:val="008556FC"/>
    <w:rsid w:val="009D22F4"/>
    <w:rsid w:val="00A4260B"/>
    <w:rsid w:val="00A5474D"/>
    <w:rsid w:val="00B56D1B"/>
    <w:rsid w:val="00B82489"/>
    <w:rsid w:val="00BF422D"/>
    <w:rsid w:val="00C656DE"/>
    <w:rsid w:val="00CF4BBF"/>
    <w:rsid w:val="00E55D44"/>
    <w:rsid w:val="00F07DC2"/>
    <w:rsid w:val="00F15AD4"/>
    <w:rsid w:val="00F76404"/>
    <w:rsid w:val="00FB5386"/>
    <w:rsid w:val="00FC39B4"/>
    <w:rsid w:val="00FD1442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7B83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4742-9DCF-488E-BAA6-5F89A04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7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Balkarov</cp:lastModifiedBy>
  <cp:revision>20</cp:revision>
  <dcterms:created xsi:type="dcterms:W3CDTF">2018-11-18T08:14:00Z</dcterms:created>
  <dcterms:modified xsi:type="dcterms:W3CDTF">2019-07-29T13:46:00Z</dcterms:modified>
</cp:coreProperties>
</file>